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3D31" w14:textId="78B4D109" w:rsidR="00E52596" w:rsidRPr="00DC2F63" w:rsidRDefault="00DC2F63" w:rsidP="007E3C37">
      <w:pPr>
        <w:spacing w:before="100" w:beforeAutospacing="1" w:after="100" w:afterAutospacing="1" w:line="240" w:lineRule="auto"/>
        <w:outlineLvl w:val="1"/>
        <w:rPr>
          <w:i/>
        </w:rPr>
      </w:pPr>
      <w:r w:rsidRPr="00DC2F63">
        <w:rPr>
          <w:i/>
        </w:rPr>
        <w:t>Outline for</w:t>
      </w:r>
      <w:r w:rsidR="00E52596" w:rsidRPr="00DC2F63">
        <w:rPr>
          <w:i/>
        </w:rPr>
        <w:t xml:space="preserve"> </w:t>
      </w:r>
      <w:r w:rsidRPr="00DC2F63">
        <w:rPr>
          <w:i/>
        </w:rPr>
        <w:t xml:space="preserve">a </w:t>
      </w:r>
      <w:r w:rsidR="00884F1B" w:rsidRPr="00DC2F63">
        <w:rPr>
          <w:i/>
        </w:rPr>
        <w:t>Bachelor / Master</w:t>
      </w:r>
      <w:r w:rsidRPr="00DC2F63">
        <w:rPr>
          <w:i/>
        </w:rPr>
        <w:t xml:space="preserve"> </w:t>
      </w:r>
      <w:r>
        <w:rPr>
          <w:i/>
        </w:rPr>
        <w:t>Thesis</w:t>
      </w:r>
    </w:p>
    <w:p w14:paraId="3F9BCF90" w14:textId="30E5DC8B" w:rsidR="00B173B7" w:rsidRPr="00B173B7" w:rsidRDefault="00B173B7" w:rsidP="00B173B7">
      <w:pPr>
        <w:rPr>
          <w:b/>
          <w:lang w:val="de-DE" w:eastAsia="de-DE"/>
        </w:rPr>
      </w:pPr>
      <w:r w:rsidRPr="00B173B7">
        <w:rPr>
          <w:b/>
          <w:lang w:val="de-DE" w:eastAsia="de-DE"/>
        </w:rPr>
        <w:t xml:space="preserve">Name: </w:t>
      </w:r>
    </w:p>
    <w:p w14:paraId="7D4A9250" w14:textId="52B64C59" w:rsidR="00B173B7" w:rsidRDefault="00B173B7" w:rsidP="00B173B7">
      <w:pPr>
        <w:pBdr>
          <w:bottom w:val="single" w:sz="6" w:space="1" w:color="auto"/>
        </w:pBdr>
        <w:rPr>
          <w:b/>
          <w:lang w:val="de-DE" w:eastAsia="de-DE"/>
        </w:rPr>
      </w:pPr>
      <w:r w:rsidRPr="00B173B7">
        <w:rPr>
          <w:b/>
          <w:lang w:val="de-DE" w:eastAsia="de-DE"/>
        </w:rPr>
        <w:t>Matrikel-</w:t>
      </w:r>
      <w:proofErr w:type="spellStart"/>
      <w:r w:rsidRPr="00B173B7">
        <w:rPr>
          <w:b/>
          <w:lang w:val="de-DE" w:eastAsia="de-DE"/>
        </w:rPr>
        <w:t>Nr</w:t>
      </w:r>
      <w:proofErr w:type="spellEnd"/>
      <w:r w:rsidRPr="00B173B7">
        <w:rPr>
          <w:b/>
          <w:lang w:val="de-DE" w:eastAsia="de-DE"/>
        </w:rPr>
        <w:t xml:space="preserve">: </w:t>
      </w:r>
      <w:r>
        <w:rPr>
          <w:b/>
          <w:lang w:val="de-DE" w:eastAsia="de-DE"/>
        </w:rPr>
        <w:t xml:space="preserve"> </w:t>
      </w:r>
    </w:p>
    <w:p w14:paraId="55A9688A" w14:textId="052B171B" w:rsidR="007E3C37" w:rsidRPr="00DC2F63" w:rsidRDefault="00884F1B" w:rsidP="007E3C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DC2F63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&lt;</w:t>
      </w:r>
      <w:r w:rsidR="00DC2F63" w:rsidRPr="00DC2F63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Thesis Title</w:t>
      </w:r>
      <w:r w:rsidRPr="00DC2F63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&gt;</w:t>
      </w:r>
    </w:p>
    <w:p w14:paraId="4EA45B90" w14:textId="2876734E" w:rsidR="00DC2F63" w:rsidRPr="00DC2F63" w:rsidRDefault="00DC2F63" w:rsidP="00DC2F63">
      <w:pPr>
        <w:rPr>
          <w:b/>
        </w:rPr>
      </w:pPr>
      <w:r w:rsidRPr="00DC2F63">
        <w:rPr>
          <w:b/>
        </w:rPr>
        <w:t>Problem Statement</w:t>
      </w:r>
    </w:p>
    <w:p w14:paraId="12597045" w14:textId="77777777" w:rsidR="00DC2F63" w:rsidRPr="00DC2F63" w:rsidRDefault="00DC2F63" w:rsidP="00DC2F63">
      <w:r w:rsidRPr="00DC2F63">
        <w:t>&lt;Describe in 1-2 paragraphs the problem your work will investigate. It should be clear why this is a relevant problem (i.e., one worth solving).&gt;</w:t>
      </w:r>
    </w:p>
    <w:p w14:paraId="0C34C017" w14:textId="77777777" w:rsidR="00DC2F63" w:rsidRPr="00DC2F63" w:rsidRDefault="00DC2F63" w:rsidP="00DC2F63">
      <w:pPr>
        <w:rPr>
          <w:b/>
        </w:rPr>
      </w:pPr>
    </w:p>
    <w:p w14:paraId="5EB9EE99" w14:textId="09FC25DC" w:rsidR="00DC2F63" w:rsidRPr="00DC2F63" w:rsidRDefault="00DC2F63" w:rsidP="00DC2F63">
      <w:pPr>
        <w:rPr>
          <w:b/>
        </w:rPr>
      </w:pPr>
      <w:r w:rsidRPr="00DC2F63">
        <w:rPr>
          <w:b/>
        </w:rPr>
        <w:t>Research Question</w:t>
      </w:r>
      <w:r>
        <w:rPr>
          <w:b/>
        </w:rPr>
        <w:t>(s)</w:t>
      </w:r>
    </w:p>
    <w:p w14:paraId="1E033EEC" w14:textId="77777777" w:rsidR="00DC2F63" w:rsidRPr="00DC2F63" w:rsidRDefault="00DC2F63" w:rsidP="00DC2F63">
      <w:r w:rsidRPr="00DC2F63">
        <w:t>&lt;Briefly formulate (in a maximum of 3 sentences or bullet points) what question your work answers. It should also be clear why it is a sufficiently complex problem for a whole thesis.&gt;</w:t>
      </w:r>
    </w:p>
    <w:p w14:paraId="7D91A751" w14:textId="77777777" w:rsidR="00DC2F63" w:rsidRPr="00DC2F63" w:rsidRDefault="00DC2F63" w:rsidP="00DC2F63">
      <w:pPr>
        <w:rPr>
          <w:b/>
        </w:rPr>
      </w:pPr>
    </w:p>
    <w:p w14:paraId="57CCC87C" w14:textId="0E9A7CED" w:rsidR="00DC2F63" w:rsidRPr="00DC2F63" w:rsidRDefault="00DC2F63" w:rsidP="00DC2F63">
      <w:pPr>
        <w:rPr>
          <w:b/>
        </w:rPr>
      </w:pPr>
      <w:r w:rsidRPr="00DC2F63">
        <w:rPr>
          <w:b/>
        </w:rPr>
        <w:t>Approach</w:t>
      </w:r>
      <w:r>
        <w:rPr>
          <w:b/>
        </w:rPr>
        <w:t xml:space="preserve"> / Research Design</w:t>
      </w:r>
    </w:p>
    <w:p w14:paraId="663412D6" w14:textId="77777777" w:rsidR="00DC2F63" w:rsidRPr="00DC2F63" w:rsidRDefault="00DC2F63" w:rsidP="00DC2F63">
      <w:r w:rsidRPr="00DC2F63">
        <w:t>&lt;Outline in 2-3 paragraphs how you plan to proceed to answer the research question of the thesis. This is about a kind of informal "project plan" where you describe the individual work steps. The order and scope of each step may, but do not have to be determined.&gt;</w:t>
      </w:r>
    </w:p>
    <w:p w14:paraId="76C39B1E" w14:textId="77777777" w:rsidR="00DC2F63" w:rsidRPr="00DC2F63" w:rsidRDefault="00DC2F63" w:rsidP="00DC2F63">
      <w:pPr>
        <w:rPr>
          <w:b/>
        </w:rPr>
      </w:pPr>
    </w:p>
    <w:p w14:paraId="4922C602" w14:textId="612D9F84" w:rsidR="00DC2F63" w:rsidRPr="00DC2F63" w:rsidRDefault="00DC2F63" w:rsidP="00DC2F63">
      <w:pPr>
        <w:rPr>
          <w:b/>
        </w:rPr>
      </w:pPr>
      <w:r w:rsidRPr="00DC2F63">
        <w:rPr>
          <w:b/>
        </w:rPr>
        <w:t>Formal</w:t>
      </w:r>
      <w:r>
        <w:rPr>
          <w:b/>
        </w:rPr>
        <w:t xml:space="preserve"> Aspects</w:t>
      </w:r>
    </w:p>
    <w:p w14:paraId="56131B29" w14:textId="77777777" w:rsidR="00DC2F63" w:rsidRPr="00DC2F63" w:rsidRDefault="00DC2F63" w:rsidP="00DC2F63">
      <w:pPr>
        <w:pStyle w:val="ListParagraph"/>
        <w:numPr>
          <w:ilvl w:val="0"/>
          <w:numId w:val="4"/>
        </w:numPr>
      </w:pPr>
      <w:r w:rsidRPr="00DC2F63">
        <w:rPr>
          <w:i/>
        </w:rPr>
        <w:t>Planned Start Date:</w:t>
      </w:r>
      <w:r w:rsidRPr="00DC2F63">
        <w:t xml:space="preserve"> &lt;please enter as an approximate date&gt;</w:t>
      </w:r>
    </w:p>
    <w:p w14:paraId="3605C4F8" w14:textId="77777777" w:rsidR="00DC2F63" w:rsidRPr="00DC2F63" w:rsidRDefault="00DC2F63" w:rsidP="00DC2F63">
      <w:pPr>
        <w:pStyle w:val="ListParagraph"/>
        <w:numPr>
          <w:ilvl w:val="0"/>
          <w:numId w:val="4"/>
        </w:numPr>
      </w:pPr>
      <w:r w:rsidRPr="00DC2F63">
        <w:rPr>
          <w:i/>
        </w:rPr>
        <w:t>Confidentiality Clause Planned:</w:t>
      </w:r>
      <w:r w:rsidRPr="00DC2F63">
        <w:t xml:space="preserve"> </w:t>
      </w:r>
      <w:r w:rsidRPr="00DC2F63">
        <w:rPr>
          <w:b/>
        </w:rPr>
        <w:t>yes / no</w:t>
      </w:r>
      <w:r w:rsidRPr="00DC2F63">
        <w:t xml:space="preserve"> &lt;please delete as appropriate&gt;</w:t>
      </w:r>
    </w:p>
    <w:p w14:paraId="1662261A" w14:textId="77777777" w:rsidR="00DC2F63" w:rsidRPr="00DC2F63" w:rsidRDefault="00DC2F63" w:rsidP="00DC2F63">
      <w:pPr>
        <w:pStyle w:val="ListParagraph"/>
        <w:numPr>
          <w:ilvl w:val="0"/>
          <w:numId w:val="4"/>
        </w:numPr>
      </w:pPr>
      <w:r w:rsidRPr="00DC2F63">
        <w:rPr>
          <w:i/>
        </w:rPr>
        <w:t>Reasoning:</w:t>
      </w:r>
      <w:r w:rsidRPr="00DC2F63">
        <w:t xml:space="preserve"> &lt;please briefly justify the need for a confidentiality clause&gt;</w:t>
      </w:r>
    </w:p>
    <w:p w14:paraId="4E5C7C46" w14:textId="77777777" w:rsidR="00DC2F63" w:rsidRPr="00DC2F63" w:rsidRDefault="00DC2F63" w:rsidP="00DC2F63">
      <w:pPr>
        <w:rPr>
          <w:b/>
        </w:rPr>
      </w:pPr>
    </w:p>
    <w:p w14:paraId="4D18788C" w14:textId="4E332B62" w:rsidR="00DC2F63" w:rsidRPr="00DC2F63" w:rsidRDefault="00DC2F63" w:rsidP="00DC2F63">
      <w:pPr>
        <w:rPr>
          <w:b/>
        </w:rPr>
      </w:pPr>
      <w:r w:rsidRPr="00DC2F63">
        <w:rPr>
          <w:b/>
        </w:rPr>
        <w:t>External Cooperation Partner</w:t>
      </w:r>
    </w:p>
    <w:p w14:paraId="3ED57B03" w14:textId="77777777" w:rsidR="00DC2F63" w:rsidRPr="00DC2F63" w:rsidRDefault="00DC2F63" w:rsidP="00DC2F63">
      <w:r w:rsidRPr="00DC2F63">
        <w:t>&lt;If you are writing the thesis in collaboration with a company, please mention here:</w:t>
      </w:r>
    </w:p>
    <w:p w14:paraId="1EDCE800" w14:textId="51EA6D37" w:rsidR="00DC2F63" w:rsidRPr="00DC2F63" w:rsidRDefault="00DC2F63" w:rsidP="00DC2F63">
      <w:pPr>
        <w:pStyle w:val="ListParagraph"/>
        <w:numPr>
          <w:ilvl w:val="0"/>
          <w:numId w:val="4"/>
        </w:numPr>
        <w:rPr>
          <w:i/>
        </w:rPr>
      </w:pPr>
      <w:r w:rsidRPr="00DC2F63">
        <w:rPr>
          <w:i/>
        </w:rPr>
        <w:t>the company with key contact details</w:t>
      </w:r>
    </w:p>
    <w:p w14:paraId="5698913C" w14:textId="093171AC" w:rsidR="00481C1A" w:rsidRPr="00DC2F63" w:rsidRDefault="00DC2F63" w:rsidP="00DC2F63">
      <w:pPr>
        <w:pStyle w:val="ListParagraph"/>
        <w:numPr>
          <w:ilvl w:val="0"/>
          <w:numId w:val="4"/>
        </w:numPr>
        <w:rPr>
          <w:i/>
        </w:rPr>
      </w:pPr>
      <w:r w:rsidRPr="00DC2F63">
        <w:rPr>
          <w:i/>
        </w:rPr>
        <w:t>a main contact person wit</w:t>
      </w:r>
      <w:bookmarkStart w:id="0" w:name="_GoBack"/>
      <w:bookmarkEnd w:id="0"/>
      <w:r w:rsidRPr="00DC2F63">
        <w:rPr>
          <w:i/>
        </w:rPr>
        <w:t>hin the company who is responsible for your work.&gt;</w:t>
      </w:r>
    </w:p>
    <w:sectPr w:rsidR="00481C1A" w:rsidRPr="00DC2F63" w:rsidSect="00A078E1">
      <w:headerReference w:type="default" r:id="rId8"/>
      <w:pgSz w:w="12240" w:h="15840"/>
      <w:pgMar w:top="12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E51F" w14:textId="77777777" w:rsidR="009446A8" w:rsidRDefault="009446A8" w:rsidP="00C538D7">
      <w:pPr>
        <w:spacing w:after="0" w:line="240" w:lineRule="auto"/>
      </w:pPr>
      <w:r>
        <w:separator/>
      </w:r>
    </w:p>
  </w:endnote>
  <w:endnote w:type="continuationSeparator" w:id="0">
    <w:p w14:paraId="5038B9BD" w14:textId="77777777" w:rsidR="009446A8" w:rsidRDefault="009446A8" w:rsidP="00C5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BAAC" w14:textId="77777777" w:rsidR="009446A8" w:rsidRDefault="009446A8" w:rsidP="00C538D7">
      <w:pPr>
        <w:spacing w:after="0" w:line="240" w:lineRule="auto"/>
      </w:pPr>
      <w:r>
        <w:separator/>
      </w:r>
    </w:p>
  </w:footnote>
  <w:footnote w:type="continuationSeparator" w:id="0">
    <w:p w14:paraId="5208DDDB" w14:textId="77777777" w:rsidR="009446A8" w:rsidRDefault="009446A8" w:rsidP="00C5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446231"/>
      <w:docPartObj>
        <w:docPartGallery w:val="Page Numbers (Top of Page)"/>
        <w:docPartUnique/>
      </w:docPartObj>
    </w:sdtPr>
    <w:sdtEndPr/>
    <w:sdtContent>
      <w:p w14:paraId="143C37D6" w14:textId="69DEFB67" w:rsidR="00A078E1" w:rsidRDefault="00A078E1" w:rsidP="00A078E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A4D" w:rsidRPr="00137A4D">
          <w:rPr>
            <w:noProof/>
            <w:lang w:val="de-DE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1DB"/>
    <w:multiLevelType w:val="hybridMultilevel"/>
    <w:tmpl w:val="002E43CC"/>
    <w:lvl w:ilvl="0" w:tplc="748E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E73"/>
    <w:multiLevelType w:val="hybridMultilevel"/>
    <w:tmpl w:val="AB684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B5A"/>
    <w:multiLevelType w:val="hybridMultilevel"/>
    <w:tmpl w:val="1720A086"/>
    <w:lvl w:ilvl="0" w:tplc="00D442F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6C25"/>
    <w:multiLevelType w:val="hybridMultilevel"/>
    <w:tmpl w:val="0FF23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374E"/>
    <w:multiLevelType w:val="hybridMultilevel"/>
    <w:tmpl w:val="C8D6681C"/>
    <w:lvl w:ilvl="0" w:tplc="BF6043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012D0"/>
    <w:multiLevelType w:val="hybridMultilevel"/>
    <w:tmpl w:val="24203296"/>
    <w:lvl w:ilvl="0" w:tplc="98E06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37"/>
    <w:rsid w:val="00003399"/>
    <w:rsid w:val="000346E1"/>
    <w:rsid w:val="000616C2"/>
    <w:rsid w:val="000A64C9"/>
    <w:rsid w:val="00137A4D"/>
    <w:rsid w:val="0015246A"/>
    <w:rsid w:val="001B00FA"/>
    <w:rsid w:val="001B1C31"/>
    <w:rsid w:val="00215C70"/>
    <w:rsid w:val="00252EED"/>
    <w:rsid w:val="00264A94"/>
    <w:rsid w:val="002B53BA"/>
    <w:rsid w:val="002D34CC"/>
    <w:rsid w:val="00315F3F"/>
    <w:rsid w:val="00332BBC"/>
    <w:rsid w:val="00374191"/>
    <w:rsid w:val="003B0CE3"/>
    <w:rsid w:val="00481C1A"/>
    <w:rsid w:val="004A0066"/>
    <w:rsid w:val="004D477A"/>
    <w:rsid w:val="00527C97"/>
    <w:rsid w:val="005919C2"/>
    <w:rsid w:val="005B2BD3"/>
    <w:rsid w:val="005C4BDE"/>
    <w:rsid w:val="005C710E"/>
    <w:rsid w:val="006F68FA"/>
    <w:rsid w:val="007864B8"/>
    <w:rsid w:val="00793883"/>
    <w:rsid w:val="007E3C37"/>
    <w:rsid w:val="00884F1B"/>
    <w:rsid w:val="00887999"/>
    <w:rsid w:val="008C4942"/>
    <w:rsid w:val="008E171C"/>
    <w:rsid w:val="009105D1"/>
    <w:rsid w:val="009446A8"/>
    <w:rsid w:val="00A078E1"/>
    <w:rsid w:val="00A2622C"/>
    <w:rsid w:val="00A327BA"/>
    <w:rsid w:val="00A364B6"/>
    <w:rsid w:val="00A42986"/>
    <w:rsid w:val="00AE19EF"/>
    <w:rsid w:val="00B13E76"/>
    <w:rsid w:val="00B173B7"/>
    <w:rsid w:val="00B25559"/>
    <w:rsid w:val="00B321F1"/>
    <w:rsid w:val="00B82704"/>
    <w:rsid w:val="00BB069D"/>
    <w:rsid w:val="00C1339C"/>
    <w:rsid w:val="00C23853"/>
    <w:rsid w:val="00C538D7"/>
    <w:rsid w:val="00C53D98"/>
    <w:rsid w:val="00CC6F9D"/>
    <w:rsid w:val="00D02F5F"/>
    <w:rsid w:val="00DC2F63"/>
    <w:rsid w:val="00E13794"/>
    <w:rsid w:val="00E52596"/>
    <w:rsid w:val="00E72207"/>
    <w:rsid w:val="00E747C7"/>
    <w:rsid w:val="00F15BCF"/>
    <w:rsid w:val="00F53920"/>
    <w:rsid w:val="00F60862"/>
    <w:rsid w:val="00F85D89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DE479"/>
  <w15:chartTrackingRefBased/>
  <w15:docId w15:val="{5A8BF73A-61E6-49C9-A02C-C252408B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3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3C37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il">
    <w:name w:val="il"/>
    <w:basedOn w:val="DefaultParagraphFont"/>
    <w:rsid w:val="007E3C37"/>
  </w:style>
  <w:style w:type="paragraph" w:styleId="ListParagraph">
    <w:name w:val="List Paragraph"/>
    <w:basedOn w:val="Normal"/>
    <w:uiPriority w:val="34"/>
    <w:qFormat/>
    <w:rsid w:val="00E747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3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8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7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E1"/>
  </w:style>
  <w:style w:type="paragraph" w:styleId="Footer">
    <w:name w:val="footer"/>
    <w:basedOn w:val="Normal"/>
    <w:link w:val="FooterChar"/>
    <w:uiPriority w:val="99"/>
    <w:unhideWhenUsed/>
    <w:rsid w:val="00A07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E1"/>
  </w:style>
  <w:style w:type="character" w:customStyle="1" w:styleId="Heading1Char">
    <w:name w:val="Heading 1 Char"/>
    <w:basedOn w:val="DefaultParagraphFont"/>
    <w:link w:val="Heading1"/>
    <w:uiPriority w:val="9"/>
    <w:rsid w:val="00884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84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4763-A6D2-480D-9F38-0AF9E13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Engelke</dc:creator>
  <cp:keywords/>
  <dc:description/>
  <cp:lastModifiedBy>Stefan Bente</cp:lastModifiedBy>
  <cp:revision>12</cp:revision>
  <cp:lastPrinted>2016-03-10T09:35:00Z</cp:lastPrinted>
  <dcterms:created xsi:type="dcterms:W3CDTF">2016-03-22T08:03:00Z</dcterms:created>
  <dcterms:modified xsi:type="dcterms:W3CDTF">2024-03-28T17:31:00Z</dcterms:modified>
</cp:coreProperties>
</file>